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5EAFC8D7" w:rsidR="00D07746" w:rsidRPr="0036054C" w:rsidRDefault="003E02E0"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ne</w:t>
                    </w:r>
                    <w:r w:rsidR="00A07A63">
                      <w:rPr>
                        <w:rFonts w:asciiTheme="majorHAnsi" w:eastAsiaTheme="majorEastAsia" w:hAnsiTheme="majorHAnsi" w:cstheme="majorBidi"/>
                        <w:color w:val="4472C4" w:themeColor="accent1"/>
                        <w:sz w:val="88"/>
                        <w:szCs w:val="88"/>
                      </w:rPr>
                      <w:t>skelbiam</w:t>
                    </w:r>
                    <w:r>
                      <w:rPr>
                        <w:rFonts w:asciiTheme="majorHAnsi" w:eastAsiaTheme="majorEastAsia" w:hAnsiTheme="majorHAnsi" w:cstheme="majorBidi"/>
                        <w:color w:val="4472C4" w:themeColor="accent1"/>
                        <w:sz w:val="88"/>
                        <w:szCs w:val="88"/>
                      </w:rPr>
                      <w:t>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7FAF998" w:rsidR="00D07746" w:rsidRPr="00AB04C3" w:rsidRDefault="006A3980" w:rsidP="00994BD6">
                    <w:pPr>
                      <w:pStyle w:val="Betarp"/>
                      <w:rPr>
                        <w:color w:val="2F5496" w:themeColor="accent1" w:themeShade="BF"/>
                        <w:sz w:val="24"/>
                      </w:rPr>
                    </w:pPr>
                    <w:r>
                      <w:rPr>
                        <w:color w:val="2F5496" w:themeColor="accent1" w:themeShade="BF"/>
                        <w:sz w:val="24"/>
                        <w:szCs w:val="24"/>
                      </w:rPr>
                      <w:t xml:space="preserve">2024-04-29 versija, </w:t>
                    </w:r>
                    <w:r w:rsidR="00A07A63">
                      <w:rPr>
                        <w:color w:val="2F5496" w:themeColor="accent1" w:themeShade="BF"/>
                        <w:sz w:val="24"/>
                        <w:szCs w:val="24"/>
                      </w:rPr>
                      <w:t>skelbiam</w:t>
                    </w:r>
                    <w:r>
                      <w:rPr>
                        <w:color w:val="2F5496" w:themeColor="accent1" w:themeShade="BF"/>
                        <w:sz w:val="24"/>
                        <w:szCs w:val="24"/>
                      </w:rPr>
                      <w:t>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C64034"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C64034"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C64034"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C64034"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C64034"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C64034"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C64034"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C64034"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C64034"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C64034"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C64034"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C64034"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C64034"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C64034"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C64034"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C64034"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C64034"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C64034"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ED4A1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C47CE7" w:rsidRPr="00121724">
          <w:rPr>
            <w:rStyle w:val="Hipersaitas"/>
            <w:rFonts w:cstheme="minorHAnsi"/>
            <w:color w:val="0070C0"/>
          </w:rPr>
          <w:t>https://cvpp.eviesiejipirkimai.lt</w:t>
        </w:r>
        <w:r w:rsidR="00C47CE7" w:rsidRPr="00121724">
          <w:rPr>
            <w:rStyle w:val="Hipersaitas"/>
            <w:rFonts w:cstheme="minorHAnsi"/>
          </w:rPr>
          <w:t>/</w:t>
        </w:r>
      </w:hyperlink>
      <w:r w:rsidR="009C69A4" w:rsidRPr="00121724">
        <w:rPr>
          <w:rFonts w:eastAsia="Calibri"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1874FAC"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00A07A63">
        <w:rPr>
          <w:rFonts w:eastAsia="Calibri" w:cstheme="minorHAnsi"/>
        </w:rPr>
        <w:t>ne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1F291B6D"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w:t>
      </w:r>
      <w:r w:rsidR="00A07A63">
        <w:rPr>
          <w:rFonts w:cstheme="minorHAnsi"/>
        </w:rPr>
        <w:t>skelbiam</w:t>
      </w:r>
      <w:r w:rsidRPr="00414F26">
        <w:rPr>
          <w:rFonts w:cstheme="minorHAnsi"/>
        </w:rPr>
        <w:t xml:space="preserve">i CVP IS adresu </w:t>
      </w:r>
      <w:hyperlink r:id="rId13">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r w:rsidRPr="00414F26">
          <w:rPr>
            <w:rStyle w:val="Hipersaitas"/>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3B438A43"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 xml:space="preserve">asiūlymą </w:t>
      </w:r>
      <w:r w:rsidR="00A07A63">
        <w:rPr>
          <w:rFonts w:cstheme="minorHAnsi"/>
        </w:rPr>
        <w:t>skelbiam</w:t>
      </w:r>
      <w:r w:rsidRPr="00DD1A0A">
        <w:rPr>
          <w:rFonts w:cstheme="minorHAnsi"/>
        </w:rPr>
        <w:t>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6ADE1501"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w:t>
      </w:r>
      <w:r w:rsidR="00A07A63">
        <w:rPr>
          <w:rFonts w:cstheme="minorHAnsi"/>
        </w:rPr>
        <w:t>skelbiam</w:t>
      </w:r>
      <w:r w:rsidRPr="00414F26">
        <w:rPr>
          <w:rFonts w:cstheme="minorHAnsi"/>
        </w:rPr>
        <w:t xml:space="preserve">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w:t>
      </w:r>
      <w:r w:rsidR="00A07A63">
        <w:rPr>
          <w:rFonts w:cstheme="minorHAnsi"/>
        </w:rPr>
        <w:t>skelbiam</w:t>
      </w:r>
      <w:r w:rsidRPr="00414F26">
        <w:rPr>
          <w:rFonts w:cstheme="minorHAnsi"/>
        </w:rPr>
        <w:t xml:space="preserve">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67C3C195"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w:t>
      </w:r>
      <w:r w:rsidR="217A9352" w:rsidRPr="00414F26">
        <w:rPr>
          <w:rFonts w:cstheme="minorHAnsi"/>
        </w:rPr>
        <w:lastRenderedPageBreak/>
        <w:t xml:space="preserve">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tiekėjams ir pa</w:t>
      </w:r>
      <w:r w:rsidR="00A07A63">
        <w:rPr>
          <w:rFonts w:cstheme="minorHAnsi"/>
        </w:rPr>
        <w:t>skelbiam</w:t>
      </w:r>
      <w:r w:rsidR="00DF77AE" w:rsidRPr="00414F26">
        <w:rPr>
          <w:rFonts w:cstheme="minorHAnsi"/>
        </w:rPr>
        <w:t xml:space="preserve">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5BE6523C"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A07A63">
        <w:rPr>
          <w:rFonts w:cstheme="minorHAnsi"/>
        </w:rPr>
        <w:t>,</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12B4A0FD"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A07A63">
        <w:rPr>
          <w:rFonts w:eastAsia="Arial" w:cstheme="minorHAnsi"/>
        </w:rPr>
        <w:t>skelbiam</w:t>
      </w:r>
      <w:r w:rsidR="009C5B2E">
        <w:rPr>
          <w:rFonts w:eastAsia="Arial" w:cstheme="minorHAnsi"/>
        </w:rPr>
        <w:t xml:space="preserve">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4AD5869E"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w:t>
      </w:r>
      <w:r w:rsidR="00A07A63">
        <w:t>skelbiam</w:t>
      </w:r>
      <w:r w:rsidRPr="0077267D">
        <w:t xml:space="preserve">ą orientacinį euro ir užsienio valiutų santykį, o tais atvejais, kai orientacinio euro ir užsienio valiutų santykio Europos Centrinis Bankas skelbia, – pagal Lietuvos banko nustatomą ir </w:t>
      </w:r>
      <w:r w:rsidR="00A07A63">
        <w:t>skelbiam</w:t>
      </w:r>
      <w:r w:rsidRPr="0077267D">
        <w:t>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64D59ED9"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57D9C" w14:textId="77777777" w:rsidR="00781CCB" w:rsidRDefault="00781CCB" w:rsidP="00D05666">
      <w:r>
        <w:separator/>
      </w:r>
    </w:p>
  </w:endnote>
  <w:endnote w:type="continuationSeparator" w:id="0">
    <w:p w14:paraId="545498AC" w14:textId="77777777" w:rsidR="00781CCB" w:rsidRDefault="00781CCB" w:rsidP="00D05666">
      <w:r>
        <w:continuationSeparator/>
      </w:r>
    </w:p>
  </w:endnote>
  <w:endnote w:type="continuationNotice" w:id="1">
    <w:p w14:paraId="48B260BC" w14:textId="77777777" w:rsidR="00781CCB" w:rsidRDefault="00781C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54119" w14:textId="77777777" w:rsidR="00781CCB" w:rsidRDefault="00781CCB" w:rsidP="00D05666">
      <w:r>
        <w:separator/>
      </w:r>
    </w:p>
  </w:footnote>
  <w:footnote w:type="continuationSeparator" w:id="0">
    <w:p w14:paraId="466F4800" w14:textId="77777777" w:rsidR="00781CCB" w:rsidRDefault="00781CCB" w:rsidP="00D05666">
      <w:r>
        <w:continuationSeparator/>
      </w:r>
    </w:p>
  </w:footnote>
  <w:footnote w:type="continuationNotice" w:id="1">
    <w:p w14:paraId="04A0E644" w14:textId="77777777" w:rsidR="00781CCB" w:rsidRDefault="00781CCB">
      <w:pPr>
        <w:spacing w:after="0" w:line="240" w:lineRule="auto"/>
      </w:pPr>
    </w:p>
  </w:footnote>
  <w:footnote w:id="2">
    <w:p w14:paraId="37EC8FAA" w14:textId="53DBE9B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5"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2E0"/>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07A63"/>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034"/>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A3887"/>
    <w:rsid w:val="003A1E59"/>
    <w:rsid w:val="004674D2"/>
    <w:rsid w:val="00475F4D"/>
    <w:rsid w:val="00485E2C"/>
    <w:rsid w:val="00574E40"/>
    <w:rsid w:val="00594ABB"/>
    <w:rsid w:val="005F2398"/>
    <w:rsid w:val="006A23CE"/>
    <w:rsid w:val="006B5500"/>
    <w:rsid w:val="00902E29"/>
    <w:rsid w:val="00951837"/>
    <w:rsid w:val="00A7767E"/>
    <w:rsid w:val="00AC5AA8"/>
    <w:rsid w:val="00B643E0"/>
    <w:rsid w:val="00C05394"/>
    <w:rsid w:val="00CA42B0"/>
    <w:rsid w:val="00CF63A1"/>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purl.org/dc/terms/"/>
    <ds:schemaRef ds:uri="http://schemas.openxmlformats.org/package/2006/metadata/core-properties"/>
    <ds:schemaRef ds:uri="http://schemas.microsoft.com/office/2006/metadata/properties"/>
    <ds:schemaRef ds:uri="http://schemas.microsoft.com/office/infopath/2007/PartnerControls"/>
    <ds:schemaRef ds:uri="9f7bfde5-fec1-41b1-af96-d0ead4fdf1a4"/>
    <ds:schemaRef ds:uri="http://schemas.microsoft.com/office/2006/documentManagement/types"/>
    <ds:schemaRef ds:uri="http://purl.org/dc/dcmitype/"/>
    <ds:schemaRef ds:uri="e58d86aa-8fe5-4539-8203-03c44674af5d"/>
    <ds:schemaRef ds:uri="http://www.w3.org/XML/1998/namespace"/>
    <ds:schemaRef ds:uri="http://purl.org/dc/elements/1.1/"/>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407</Words>
  <Characters>19042</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neskelbiamos apklausos bendrosios sąlygos</dc:title>
  <dc:subject>2024-04-29 versija, skelbiama https://vpt.lrv.lt/</dc:subject>
  <dc:creator/>
  <cp:keywords/>
  <dc:description/>
  <cp:lastModifiedBy/>
  <cp:revision>1</cp:revision>
  <dcterms:created xsi:type="dcterms:W3CDTF">2024-04-25T10:05:00Z</dcterms:created>
  <dcterms:modified xsi:type="dcterms:W3CDTF">2024-04-3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